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671CA" w14:textId="046BDD51" w:rsidR="00B77E3C" w:rsidRDefault="00B15BE8" w:rsidP="00B15BE8">
      <w:pPr>
        <w:pStyle w:val="Cm"/>
        <w:jc w:val="center"/>
      </w:pPr>
      <w:proofErr w:type="spellStart"/>
      <w:r>
        <w:rPr>
          <w:lang w:val="en-US"/>
        </w:rPr>
        <w:t>Napl</w:t>
      </w:r>
      <w:proofErr w:type="spellEnd"/>
      <w:r>
        <w:t>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4105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FFAD9" w14:textId="42A0259F" w:rsidR="00B15BE8" w:rsidRDefault="00B15BE8">
          <w:pPr>
            <w:pStyle w:val="Tartalomjegyzkcmsora"/>
          </w:pPr>
          <w:r>
            <w:t>Tartalom</w:t>
          </w:r>
        </w:p>
        <w:p w14:paraId="70FF20E5" w14:textId="00081A85" w:rsidR="00BE449D" w:rsidRDefault="00B15BE8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38560" w:history="1">
            <w:r w:rsidR="00BE449D" w:rsidRPr="00543FE2">
              <w:rPr>
                <w:rStyle w:val="Hiperhivatkozs"/>
                <w:noProof/>
              </w:rPr>
              <w:t>1.</w:t>
            </w:r>
            <w:r w:rsidR="00BE449D">
              <w:rPr>
                <w:rFonts w:eastAsiaTheme="minorEastAsia"/>
                <w:noProof/>
                <w:lang w:eastAsia="hu-HU"/>
              </w:rPr>
              <w:tab/>
            </w:r>
            <w:r w:rsidR="00BE449D" w:rsidRPr="00543FE2">
              <w:rPr>
                <w:rStyle w:val="Hiperhivatkozs"/>
                <w:noProof/>
              </w:rPr>
              <w:t>beadás</w:t>
            </w:r>
            <w:r w:rsidR="00BE449D">
              <w:rPr>
                <w:noProof/>
                <w:webHidden/>
              </w:rPr>
              <w:tab/>
            </w:r>
            <w:r w:rsidR="00BE449D">
              <w:rPr>
                <w:noProof/>
                <w:webHidden/>
              </w:rPr>
              <w:fldChar w:fldCharType="begin"/>
            </w:r>
            <w:r w:rsidR="00BE449D">
              <w:rPr>
                <w:noProof/>
                <w:webHidden/>
              </w:rPr>
              <w:instrText xml:space="preserve"> PAGEREF _Toc64138560 \h </w:instrText>
            </w:r>
            <w:r w:rsidR="00BE449D">
              <w:rPr>
                <w:noProof/>
                <w:webHidden/>
              </w:rPr>
            </w:r>
            <w:r w:rsidR="00BE449D">
              <w:rPr>
                <w:noProof/>
                <w:webHidden/>
              </w:rPr>
              <w:fldChar w:fldCharType="separate"/>
            </w:r>
            <w:r w:rsidR="00BE449D">
              <w:rPr>
                <w:noProof/>
                <w:webHidden/>
              </w:rPr>
              <w:t>2</w:t>
            </w:r>
            <w:r w:rsidR="00BE449D">
              <w:rPr>
                <w:noProof/>
                <w:webHidden/>
              </w:rPr>
              <w:fldChar w:fldCharType="end"/>
            </w:r>
          </w:hyperlink>
        </w:p>
        <w:p w14:paraId="069DF5D1" w14:textId="79036C47" w:rsidR="00BE449D" w:rsidRDefault="00831506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64138561" w:history="1">
            <w:r w:rsidR="00BE449D" w:rsidRPr="00543FE2">
              <w:rPr>
                <w:rStyle w:val="Hiperhivatkozs"/>
                <w:noProof/>
              </w:rPr>
              <w:t>2021. február 13., szombat</w:t>
            </w:r>
            <w:r w:rsidR="00BE449D">
              <w:rPr>
                <w:noProof/>
                <w:webHidden/>
              </w:rPr>
              <w:tab/>
            </w:r>
            <w:r w:rsidR="00BE449D">
              <w:rPr>
                <w:noProof/>
                <w:webHidden/>
              </w:rPr>
              <w:fldChar w:fldCharType="begin"/>
            </w:r>
            <w:r w:rsidR="00BE449D">
              <w:rPr>
                <w:noProof/>
                <w:webHidden/>
              </w:rPr>
              <w:instrText xml:space="preserve"> PAGEREF _Toc64138561 \h </w:instrText>
            </w:r>
            <w:r w:rsidR="00BE449D">
              <w:rPr>
                <w:noProof/>
                <w:webHidden/>
              </w:rPr>
            </w:r>
            <w:r w:rsidR="00BE449D">
              <w:rPr>
                <w:noProof/>
                <w:webHidden/>
              </w:rPr>
              <w:fldChar w:fldCharType="separate"/>
            </w:r>
            <w:r w:rsidR="00BE449D">
              <w:rPr>
                <w:noProof/>
                <w:webHidden/>
              </w:rPr>
              <w:t>2</w:t>
            </w:r>
            <w:r w:rsidR="00BE449D">
              <w:rPr>
                <w:noProof/>
                <w:webHidden/>
              </w:rPr>
              <w:fldChar w:fldCharType="end"/>
            </w:r>
          </w:hyperlink>
        </w:p>
        <w:p w14:paraId="0EF728E2" w14:textId="74EC19E1" w:rsidR="00B15BE8" w:rsidRDefault="00B15B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1A1F2" w14:textId="77777777" w:rsidR="00B15BE8" w:rsidRDefault="00B15BE8">
      <w:pPr>
        <w:rPr>
          <w:b/>
          <w:bCs/>
        </w:rPr>
      </w:pPr>
      <w:r>
        <w:rPr>
          <w:b/>
          <w:bCs/>
        </w:rPr>
        <w:br w:type="page"/>
      </w:r>
    </w:p>
    <w:p w14:paraId="2E771CC4" w14:textId="77777777" w:rsidR="00B15BE8" w:rsidRDefault="00B15BE8"/>
    <w:p w14:paraId="39161A6F" w14:textId="3D28A381" w:rsidR="00B15BE8" w:rsidRDefault="00B15BE8" w:rsidP="00B15BE8">
      <w:pPr>
        <w:pStyle w:val="Cmsor1"/>
        <w:numPr>
          <w:ilvl w:val="0"/>
          <w:numId w:val="1"/>
        </w:numPr>
      </w:pPr>
      <w:bookmarkStart w:id="0" w:name="_Toc64138560"/>
      <w:r>
        <w:t>beadás</w:t>
      </w:r>
      <w:bookmarkEnd w:id="0"/>
    </w:p>
    <w:p w14:paraId="5B155DAF" w14:textId="163C1444" w:rsidR="00B15BE8" w:rsidRDefault="00B15BE8" w:rsidP="00B15BE8">
      <w:pPr>
        <w:pStyle w:val="Cmsor2"/>
      </w:pPr>
      <w:bookmarkStart w:id="1" w:name="_Toc64138561"/>
      <w:r>
        <w:t>2021. február 13., szombat</w:t>
      </w:r>
      <w:bookmarkEnd w:id="1"/>
    </w:p>
    <w:p w14:paraId="6D258BCC" w14:textId="4503DAFC" w:rsidR="00B15BE8" w:rsidRDefault="00B15BE8" w:rsidP="00B15BE8">
      <w:proofErr w:type="spellStart"/>
      <w:r>
        <w:t>Git</w:t>
      </w:r>
      <w:proofErr w:type="spellEnd"/>
      <w:r>
        <w:t xml:space="preserve"> meg</w:t>
      </w:r>
      <w:r w:rsidR="00B57907">
        <w:t>beszélés</w:t>
      </w:r>
      <w:r w:rsidR="00842F49">
        <w:t xml:space="preserve"> 16:00 </w:t>
      </w:r>
      <w:r w:rsidR="00842F49">
        <w:rPr>
          <w:lang w:val="en-US"/>
        </w:rPr>
        <w:t xml:space="preserve">– </w:t>
      </w:r>
      <w:r w:rsidR="00842F49">
        <w:t>17:30 (1,5 óra)</w:t>
      </w:r>
    </w:p>
    <w:p w14:paraId="47CB76F6" w14:textId="4FAD1A03" w:rsidR="00B15BE8" w:rsidRPr="00B15BE8" w:rsidRDefault="00B57907" w:rsidP="00B15BE8">
      <w:r>
        <w:t xml:space="preserve">Létrehoztuk a </w:t>
      </w:r>
      <w:proofErr w:type="spellStart"/>
      <w:r w:rsidRPr="00495318">
        <w:rPr>
          <w:b/>
          <w:bCs/>
        </w:rPr>
        <w:t>git</w:t>
      </w:r>
      <w:proofErr w:type="spellEnd"/>
      <w:r>
        <w:t xml:space="preserve"> projektet. </w:t>
      </w:r>
      <w:r w:rsidRPr="00495318">
        <w:rPr>
          <w:b/>
          <w:bCs/>
        </w:rPr>
        <w:t>Minden csapattag</w:t>
      </w:r>
      <w:r>
        <w:t xml:space="preserve"> klónozta a saját gépére a </w:t>
      </w:r>
      <w:proofErr w:type="spellStart"/>
      <w:r>
        <w:t>git</w:t>
      </w:r>
      <w:proofErr w:type="spellEnd"/>
      <w:r>
        <w:t xml:space="preserve"> könyvtárat. Megismerkedtünk a </w:t>
      </w:r>
      <w:proofErr w:type="spellStart"/>
      <w:r>
        <w:t>git</w:t>
      </w:r>
      <w:proofErr w:type="spellEnd"/>
      <w:r>
        <w:t xml:space="preserve"> alapvető funkcióival. Létrehoztunk két fejlesztési ágat. </w:t>
      </w:r>
      <w:r w:rsidR="00CF4350">
        <w:t xml:space="preserve">Ezek a </w:t>
      </w:r>
      <w:proofErr w:type="spellStart"/>
      <w:r w:rsidRPr="00495318">
        <w:rPr>
          <w:b/>
          <w:bCs/>
        </w:rPr>
        <w:t>developmen</w:t>
      </w:r>
      <w:r w:rsidR="00CF4350" w:rsidRPr="00495318">
        <w:rPr>
          <w:b/>
          <w:bCs/>
        </w:rPr>
        <w:t>t</w:t>
      </w:r>
      <w:proofErr w:type="spellEnd"/>
      <w:r w:rsidR="00CF4350">
        <w:t xml:space="preserve"> és </w:t>
      </w:r>
      <w:r w:rsidR="00CF4350" w:rsidRPr="00495318">
        <w:rPr>
          <w:b/>
          <w:bCs/>
        </w:rPr>
        <w:t>main</w:t>
      </w:r>
      <w:r>
        <w:t xml:space="preserve">. </w:t>
      </w:r>
      <w:r w:rsidR="00CF4350">
        <w:t xml:space="preserve">A </w:t>
      </w:r>
      <w:proofErr w:type="spellStart"/>
      <w:r w:rsidR="00CF4350">
        <w:t>developmentben</w:t>
      </w:r>
      <w:proofErr w:type="spellEnd"/>
      <w:r w:rsidR="00CF4350">
        <w:t xml:space="preserve"> végezzük a fejlesztést. A </w:t>
      </w:r>
      <w:proofErr w:type="spellStart"/>
      <w:r>
        <w:t>main</w:t>
      </w:r>
      <w:r w:rsidR="00CF4350">
        <w:t>be</w:t>
      </w:r>
      <w:proofErr w:type="spellEnd"/>
      <w:r w:rsidR="00CF4350">
        <w:t xml:space="preserve"> </w:t>
      </w:r>
      <w:r>
        <w:t xml:space="preserve">csak a stabil verziókat másoljuk. Ennek célja, hogy ha a </w:t>
      </w:r>
      <w:proofErr w:type="spellStart"/>
      <w:r>
        <w:t>developmentben</w:t>
      </w:r>
      <w:proofErr w:type="spellEnd"/>
      <w:r>
        <w:t xml:space="preserve"> visszafordíthatatlan hibák </w:t>
      </w:r>
      <w:r w:rsidR="00CF4350">
        <w:t>keletkeznek</w:t>
      </w:r>
      <w:r>
        <w:t>, akkor a main utolsó verzióját visszaállíthassuk.</w:t>
      </w:r>
      <w:r w:rsidR="004B3B9E">
        <w:t xml:space="preserve"> A main tartalmát elsősorban </w:t>
      </w:r>
      <w:r w:rsidR="004B3B9E" w:rsidRPr="00495318">
        <w:rPr>
          <w:b/>
          <w:bCs/>
        </w:rPr>
        <w:t>Kárpáti Márk</w:t>
      </w:r>
      <w:r w:rsidR="004B3B9E">
        <w:t xml:space="preserve"> fogja frissíteni.</w:t>
      </w:r>
    </w:p>
    <w:sectPr w:rsidR="00B15BE8" w:rsidRPr="00B15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62BEA"/>
    <w:multiLevelType w:val="hybridMultilevel"/>
    <w:tmpl w:val="34FC0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3C"/>
    <w:rsid w:val="00012E4D"/>
    <w:rsid w:val="00287451"/>
    <w:rsid w:val="00495318"/>
    <w:rsid w:val="004B3B9E"/>
    <w:rsid w:val="005078D9"/>
    <w:rsid w:val="0080486E"/>
    <w:rsid w:val="00831506"/>
    <w:rsid w:val="00842F49"/>
    <w:rsid w:val="008809D2"/>
    <w:rsid w:val="00927CF0"/>
    <w:rsid w:val="00AE6B94"/>
    <w:rsid w:val="00B15BE8"/>
    <w:rsid w:val="00B57907"/>
    <w:rsid w:val="00B77E3C"/>
    <w:rsid w:val="00BE449D"/>
    <w:rsid w:val="00C94D56"/>
    <w:rsid w:val="00CF4350"/>
    <w:rsid w:val="00D120B8"/>
    <w:rsid w:val="00D44D1C"/>
    <w:rsid w:val="00E96A80"/>
    <w:rsid w:val="00EB3714"/>
    <w:rsid w:val="00F1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AA02"/>
  <w15:chartTrackingRefBased/>
  <w15:docId w15:val="{4BB08976-2258-418D-9AFF-C923BA70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5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5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15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15B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5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15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5BE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15BE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5BE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15B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15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BE44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6B62-6EBB-4513-A183-8E56BC86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Simon</dc:creator>
  <cp:keywords/>
  <dc:description/>
  <cp:lastModifiedBy>Ádám</cp:lastModifiedBy>
  <cp:revision>33</cp:revision>
  <dcterms:created xsi:type="dcterms:W3CDTF">2021-02-13T16:40:00Z</dcterms:created>
  <dcterms:modified xsi:type="dcterms:W3CDTF">2021-02-16T19:35:00Z</dcterms:modified>
</cp:coreProperties>
</file>